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76" w:tblpY="346"/>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27"/>
        <w:gridCol w:w="6355"/>
      </w:tblGrid>
      <w:tr w:rsidR="005610CD" w:rsidRPr="00C9170F" w:rsidTr="005610CD">
        <w:trPr>
          <w:trHeight w:val="3514"/>
        </w:trPr>
        <w:tc>
          <w:tcPr>
            <w:tcW w:w="9782" w:type="dxa"/>
            <w:gridSpan w:val="2"/>
            <w:tcBorders>
              <w:top w:val="single" w:sz="12" w:space="0" w:color="auto"/>
              <w:left w:val="single" w:sz="12" w:space="0" w:color="auto"/>
              <w:right w:val="single" w:sz="12" w:space="0" w:color="auto"/>
            </w:tcBorders>
          </w:tcPr>
          <w:p w:rsidR="005610CD" w:rsidRPr="00792F98" w:rsidRDefault="005610CD" w:rsidP="005610CD">
            <w:pPr>
              <w:snapToGrid w:val="0"/>
              <w:ind w:leftChars="-135" w:left="-283"/>
              <w:jc w:val="center"/>
              <w:rPr>
                <w:rFonts w:asciiTheme="minorEastAsia" w:hAnsiTheme="minorEastAsia" w:cs="Times New Roman"/>
                <w:kern w:val="0"/>
                <w:szCs w:val="21"/>
              </w:rPr>
            </w:pPr>
          </w:p>
          <w:p w:rsidR="005610CD" w:rsidRPr="00792F98" w:rsidRDefault="005610CD" w:rsidP="005610CD">
            <w:pPr>
              <w:snapToGrid w:val="0"/>
              <w:jc w:val="center"/>
              <w:rPr>
                <w:rFonts w:asciiTheme="minorEastAsia" w:hAnsiTheme="minorEastAsia" w:cs="Times New Roman"/>
                <w:kern w:val="0"/>
                <w:sz w:val="20"/>
                <w:szCs w:val="20"/>
              </w:rPr>
            </w:pPr>
            <w:r w:rsidRPr="00792F98">
              <w:rPr>
                <w:rFonts w:asciiTheme="majorEastAsia" w:eastAsiaTheme="majorEastAsia" w:hAnsiTheme="majorEastAsia" w:cs="Times New Roman" w:hint="eastAsia"/>
                <w:kern w:val="0"/>
                <w:sz w:val="20"/>
                <w:szCs w:val="20"/>
              </w:rPr>
              <w:t>（特別使用・排水区域外使用）</w:t>
            </w:r>
            <w:r w:rsidRPr="00792F98">
              <w:rPr>
                <w:rFonts w:asciiTheme="minorEastAsia" w:hAnsiTheme="minorEastAsia" w:cs="Times New Roman" w:hint="eastAsia"/>
                <w:kern w:val="0"/>
                <w:sz w:val="20"/>
                <w:szCs w:val="20"/>
              </w:rPr>
              <w:t>許可申請書</w:t>
            </w:r>
          </w:p>
          <w:p w:rsidR="005610CD" w:rsidRPr="00792F98" w:rsidRDefault="005610CD" w:rsidP="005610CD">
            <w:pPr>
              <w:snapToGrid w:val="0"/>
              <w:jc w:val="center"/>
              <w:rPr>
                <w:rFonts w:asciiTheme="minorEastAsia" w:hAnsiTheme="minorEastAsia" w:cs="Times New Roman"/>
                <w:kern w:val="0"/>
                <w:sz w:val="19"/>
                <w:szCs w:val="19"/>
              </w:rPr>
            </w:pPr>
          </w:p>
          <w:p w:rsidR="005610CD" w:rsidRPr="00792F98" w:rsidRDefault="00F63925" w:rsidP="00F63925">
            <w:pPr>
              <w:wordWrap w:val="0"/>
              <w:snapToGrid w:val="0"/>
              <w:jc w:val="right"/>
              <w:rPr>
                <w:rFonts w:asciiTheme="minorEastAsia" w:hAnsiTheme="minorEastAsia" w:cs="Times New Roman"/>
                <w:kern w:val="0"/>
                <w:sz w:val="19"/>
                <w:szCs w:val="19"/>
              </w:rPr>
            </w:pPr>
            <w:r>
              <w:rPr>
                <w:rFonts w:asciiTheme="minorEastAsia" w:hAnsiTheme="minorEastAsia" w:cs="Times New Roman" w:hint="eastAsia"/>
                <w:kern w:val="0"/>
                <w:sz w:val="19"/>
                <w:szCs w:val="19"/>
              </w:rPr>
              <w:t xml:space="preserve">令和　　</w:t>
            </w:r>
            <w:r w:rsidR="005610CD" w:rsidRPr="00792F98">
              <w:rPr>
                <w:rFonts w:asciiTheme="minorEastAsia" w:hAnsiTheme="minorEastAsia" w:cs="Times New Roman" w:hint="eastAsia"/>
                <w:kern w:val="0"/>
                <w:sz w:val="19"/>
                <w:szCs w:val="19"/>
              </w:rPr>
              <w:t>年</w:t>
            </w:r>
            <w:r w:rsidR="005610CD" w:rsidRPr="00792F98">
              <w:rPr>
                <w:rFonts w:asciiTheme="minorEastAsia" w:hAnsiTheme="minorEastAsia" w:cs="Times New Roman" w:hint="eastAsia"/>
                <w:i/>
                <w:kern w:val="0"/>
                <w:sz w:val="19"/>
                <w:szCs w:val="19"/>
              </w:rPr>
              <w:t xml:space="preserve">　　</w:t>
            </w:r>
            <w:r w:rsidR="005610CD" w:rsidRPr="00792F98">
              <w:rPr>
                <w:rFonts w:asciiTheme="minorEastAsia" w:hAnsiTheme="minorEastAsia" w:cs="Times New Roman" w:hint="eastAsia"/>
                <w:kern w:val="0"/>
                <w:sz w:val="19"/>
                <w:szCs w:val="19"/>
              </w:rPr>
              <w:t>月</w:t>
            </w:r>
            <w:r w:rsidR="005610CD" w:rsidRPr="00792F98">
              <w:rPr>
                <w:rFonts w:asciiTheme="minorEastAsia" w:hAnsiTheme="minorEastAsia" w:cs="Times New Roman" w:hint="eastAsia"/>
                <w:i/>
                <w:kern w:val="0"/>
                <w:sz w:val="19"/>
                <w:szCs w:val="19"/>
              </w:rPr>
              <w:t xml:space="preserve">　　</w:t>
            </w:r>
            <w:r w:rsidR="005610CD" w:rsidRPr="00792F98">
              <w:rPr>
                <w:rFonts w:asciiTheme="minorEastAsia" w:hAnsiTheme="minorEastAsia" w:cs="Times New Roman" w:hint="eastAsia"/>
                <w:kern w:val="0"/>
                <w:sz w:val="19"/>
                <w:szCs w:val="19"/>
              </w:rPr>
              <w:t xml:space="preserve">日　</w:t>
            </w:r>
          </w:p>
          <w:p w:rsidR="005610CD" w:rsidRPr="00792F98" w:rsidRDefault="005610CD" w:rsidP="005610CD">
            <w:pPr>
              <w:snapToGrid w:val="0"/>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 xml:space="preserve">　米子市長　　　　　　　様</w:t>
            </w:r>
          </w:p>
          <w:p w:rsidR="005610CD" w:rsidRPr="00792F98" w:rsidRDefault="005610CD" w:rsidP="005610CD">
            <w:pPr>
              <w:snapToGrid w:val="0"/>
              <w:rPr>
                <w:rFonts w:asciiTheme="minorEastAsia" w:hAnsiTheme="minorEastAsia" w:cs="Times New Roman"/>
                <w:kern w:val="0"/>
                <w:sz w:val="19"/>
                <w:szCs w:val="19"/>
              </w:rPr>
            </w:pPr>
          </w:p>
          <w:p w:rsidR="005610CD" w:rsidRPr="00792F98" w:rsidRDefault="005610CD" w:rsidP="005610CD">
            <w:pPr>
              <w:snapToGrid w:val="0"/>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 xml:space="preserve">　　　　　　　　　　　　　　　　　　　申請者　住所（所在地）</w:t>
            </w:r>
          </w:p>
          <w:p w:rsidR="005610CD" w:rsidRDefault="005610CD" w:rsidP="00FE16E8">
            <w:pPr>
              <w:snapToGrid w:val="0"/>
              <w:spacing w:line="360" w:lineRule="auto"/>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 xml:space="preserve">　　　　　　　　　　　　　　　　　　　　　　　氏名（名称）　　　　　　　　　　　　　　　　㊞</w:t>
            </w:r>
          </w:p>
          <w:p w:rsidR="00FE16E8" w:rsidRPr="00FE16E8" w:rsidRDefault="00FE16E8" w:rsidP="00FE16E8">
            <w:pPr>
              <w:snapToGrid w:val="0"/>
              <w:spacing w:line="360" w:lineRule="auto"/>
              <w:rPr>
                <w:rFonts w:hAnsi="ＭＳ 明朝"/>
              </w:rPr>
            </w:pPr>
            <w:r>
              <w:rPr>
                <w:rFonts w:asciiTheme="minorEastAsia" w:hAnsiTheme="minorEastAsia" w:cs="Times New Roman" w:hint="eastAsia"/>
                <w:kern w:val="0"/>
                <w:sz w:val="19"/>
                <w:szCs w:val="19"/>
              </w:rPr>
              <w:t xml:space="preserve">　　　　　　　　　　　　　　　　　　　　　　　</w:t>
            </w:r>
            <w:r>
              <w:rPr>
                <w:rFonts w:hAnsi="ＭＳ 明朝" w:hint="eastAsia"/>
                <w:sz w:val="16"/>
                <w:szCs w:val="16"/>
              </w:rPr>
              <w:t>（自署の場合に限り、押印省略可</w:t>
            </w:r>
            <w:r>
              <w:rPr>
                <w:rFonts w:hAnsi="ＭＳ 明朝" w:hint="eastAsia"/>
                <w:sz w:val="16"/>
                <w:szCs w:val="16"/>
              </w:rPr>
              <w:t>(</w:t>
            </w:r>
            <w:r>
              <w:rPr>
                <w:rFonts w:hAnsi="ＭＳ 明朝" w:hint="eastAsia"/>
                <w:sz w:val="16"/>
                <w:szCs w:val="16"/>
              </w:rPr>
              <w:t>法人等は省略不可</w:t>
            </w:r>
            <w:r>
              <w:rPr>
                <w:rFonts w:hAnsi="ＭＳ 明朝" w:hint="eastAsia"/>
                <w:sz w:val="16"/>
                <w:szCs w:val="16"/>
              </w:rPr>
              <w:t>)</w:t>
            </w:r>
            <w:r>
              <w:rPr>
                <w:rFonts w:hAnsi="ＭＳ 明朝" w:hint="eastAsia"/>
                <w:sz w:val="16"/>
                <w:szCs w:val="16"/>
              </w:rPr>
              <w:t>）</w:t>
            </w:r>
          </w:p>
          <w:p w:rsidR="005610CD" w:rsidRPr="00792F98" w:rsidRDefault="005610CD" w:rsidP="005610CD">
            <w:pPr>
              <w:snapToGrid w:val="0"/>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 xml:space="preserve">　　　　　　　　　　　　　　　　　　　　　　　電話番号　</w:t>
            </w:r>
          </w:p>
          <w:p w:rsidR="005610CD" w:rsidRPr="00792F98" w:rsidRDefault="005610CD" w:rsidP="00FE16E8">
            <w:pPr>
              <w:snapToGrid w:val="0"/>
              <w:spacing w:line="100" w:lineRule="exact"/>
              <w:rPr>
                <w:rFonts w:asciiTheme="minorEastAsia" w:hAnsiTheme="minorEastAsia" w:cs="Times New Roman"/>
                <w:kern w:val="0"/>
                <w:sz w:val="19"/>
                <w:szCs w:val="19"/>
              </w:rPr>
            </w:pPr>
          </w:p>
          <w:p w:rsidR="005610CD" w:rsidRPr="00792F98" w:rsidRDefault="005610CD" w:rsidP="005610CD">
            <w:pPr>
              <w:snapToGrid w:val="0"/>
              <w:ind w:firstLineChars="2200" w:firstLine="4180"/>
              <w:rPr>
                <w:rFonts w:asciiTheme="minorEastAsia" w:hAnsiTheme="minorEastAsia" w:cs="Times New Roman"/>
                <w:i/>
                <w:kern w:val="0"/>
                <w:sz w:val="19"/>
                <w:szCs w:val="19"/>
              </w:rPr>
            </w:pPr>
            <w:r w:rsidRPr="00792F98">
              <w:rPr>
                <w:rFonts w:asciiTheme="minorEastAsia" w:hAnsiTheme="minorEastAsia" w:cs="Times New Roman" w:hint="eastAsia"/>
                <w:kern w:val="0"/>
                <w:sz w:val="19"/>
                <w:szCs w:val="19"/>
              </w:rPr>
              <w:t>（担当者）</w:t>
            </w:r>
          </w:p>
          <w:p w:rsidR="005610CD" w:rsidRPr="00792F98" w:rsidRDefault="005610CD" w:rsidP="005610CD">
            <w:pPr>
              <w:snapToGrid w:val="0"/>
              <w:ind w:firstLineChars="2300" w:firstLine="4370"/>
              <w:rPr>
                <w:rFonts w:asciiTheme="minorEastAsia" w:hAnsiTheme="minorEastAsia" w:cs="Times New Roman"/>
                <w:kern w:val="0"/>
                <w:sz w:val="19"/>
                <w:szCs w:val="19"/>
              </w:rPr>
            </w:pPr>
            <w:r w:rsidRPr="00792F98">
              <w:rPr>
                <w:rFonts w:asciiTheme="minorEastAsia" w:hAnsiTheme="minorEastAsia" w:cs="Times New Roman" w:hint="eastAsia"/>
                <w:kern w:val="0"/>
                <w:sz w:val="19"/>
                <w:szCs w:val="19"/>
              </w:rPr>
              <w:t>電話番号</w:t>
            </w:r>
          </w:p>
          <w:p w:rsidR="005610CD" w:rsidRPr="00792F98" w:rsidRDefault="005610CD" w:rsidP="00154B39">
            <w:pPr>
              <w:snapToGrid w:val="0"/>
              <w:spacing w:line="100" w:lineRule="exact"/>
              <w:ind w:firstLineChars="2100" w:firstLine="3990"/>
              <w:rPr>
                <w:rFonts w:asciiTheme="minorEastAsia" w:hAnsiTheme="minorEastAsia" w:cs="Times New Roman"/>
                <w:kern w:val="0"/>
                <w:sz w:val="19"/>
                <w:szCs w:val="19"/>
              </w:rPr>
            </w:pPr>
          </w:p>
          <w:p w:rsidR="005610CD" w:rsidRPr="00792F98" w:rsidRDefault="005610CD" w:rsidP="005610CD">
            <w:pPr>
              <w:snapToGrid w:val="0"/>
              <w:rPr>
                <w:rFonts w:asciiTheme="minorEastAsia" w:hAnsiTheme="minorEastAsia" w:cs="Times New Roman"/>
                <w:kern w:val="0"/>
                <w:szCs w:val="21"/>
              </w:rPr>
            </w:pPr>
            <w:r w:rsidRPr="00792F98">
              <w:rPr>
                <w:rFonts w:asciiTheme="minorEastAsia" w:hAnsiTheme="minorEastAsia" w:cs="Times New Roman" w:hint="eastAsia"/>
                <w:kern w:val="0"/>
                <w:sz w:val="19"/>
                <w:szCs w:val="19"/>
              </w:rPr>
              <w:t xml:space="preserve">　次のとおり、</w:t>
            </w:r>
            <w:r w:rsidRPr="00792F98">
              <w:rPr>
                <w:rFonts w:asciiTheme="majorEastAsia" w:eastAsiaTheme="majorEastAsia" w:hAnsiTheme="majorEastAsia" w:cs="Times New Roman" w:hint="eastAsia"/>
                <w:kern w:val="0"/>
                <w:sz w:val="19"/>
                <w:szCs w:val="19"/>
              </w:rPr>
              <w:t>（特別使用・排水区域外使用）</w:t>
            </w:r>
            <w:r w:rsidRPr="00792F98">
              <w:rPr>
                <w:rFonts w:asciiTheme="minorEastAsia" w:hAnsiTheme="minorEastAsia" w:cs="Times New Roman" w:hint="eastAsia"/>
                <w:kern w:val="0"/>
                <w:sz w:val="19"/>
                <w:szCs w:val="19"/>
              </w:rPr>
              <w:t>の（変更）許可を申請します。</w:t>
            </w:r>
          </w:p>
        </w:tc>
      </w:tr>
      <w:tr w:rsidR="005610CD" w:rsidRPr="002321A6" w:rsidTr="005610CD">
        <w:trPr>
          <w:trHeight w:val="397"/>
        </w:trPr>
        <w:tc>
          <w:tcPr>
            <w:tcW w:w="3403" w:type="dxa"/>
            <w:tcBorders>
              <w:left w:val="single" w:sz="12"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color w:val="FF0000"/>
                <w:kern w:val="0"/>
                <w:sz w:val="20"/>
                <w:szCs w:val="20"/>
              </w:rPr>
            </w:pPr>
            <w:r w:rsidRPr="002A6448">
              <w:rPr>
                <w:rFonts w:asciiTheme="minorEastAsia" w:hAnsiTheme="minorEastAsia" w:cs="Times New Roman" w:hint="eastAsia"/>
                <w:kern w:val="0"/>
                <w:sz w:val="20"/>
                <w:szCs w:val="20"/>
              </w:rPr>
              <w:t>使用施設</w:t>
            </w:r>
          </w:p>
        </w:tc>
        <w:tc>
          <w:tcPr>
            <w:tcW w:w="6379" w:type="dxa"/>
            <w:tcBorders>
              <w:right w:val="single" w:sz="12" w:space="0" w:color="auto"/>
            </w:tcBorders>
            <w:shd w:val="clear" w:color="auto" w:fill="auto"/>
            <w:tcMar>
              <w:top w:w="28" w:type="dxa"/>
              <w:left w:w="28" w:type="dxa"/>
              <w:bottom w:w="28" w:type="dxa"/>
              <w:right w:w="28" w:type="dxa"/>
            </w:tcMar>
            <w:vAlign w:val="center"/>
          </w:tcPr>
          <w:p w:rsidR="005610CD" w:rsidRPr="00792F98" w:rsidRDefault="005610CD" w:rsidP="005610CD">
            <w:pPr>
              <w:snapToGrid w:val="0"/>
              <w:rPr>
                <w:rFonts w:asciiTheme="majorEastAsia" w:eastAsiaTheme="majorEastAsia" w:hAnsiTheme="majorEastAsia" w:cs="Times New Roman"/>
                <w:kern w:val="0"/>
                <w:sz w:val="18"/>
                <w:szCs w:val="18"/>
              </w:rPr>
            </w:pPr>
            <w:r w:rsidRPr="00792F98">
              <w:rPr>
                <w:rFonts w:asciiTheme="majorEastAsia" w:eastAsiaTheme="majorEastAsia" w:hAnsiTheme="majorEastAsia" w:cs="Times New Roman" w:hint="eastAsia"/>
                <w:kern w:val="0"/>
                <w:sz w:val="18"/>
                <w:szCs w:val="18"/>
              </w:rPr>
              <w:t>□公共下水道（内浜・外浜・淀江）</w:t>
            </w:r>
          </w:p>
          <w:p w:rsidR="005610CD" w:rsidRPr="00792F98" w:rsidRDefault="005610CD" w:rsidP="005610CD">
            <w:pPr>
              <w:snapToGrid w:val="0"/>
              <w:rPr>
                <w:rFonts w:asciiTheme="minorEastAsia" w:hAnsiTheme="minorEastAsia" w:cs="Times New Roman"/>
                <w:kern w:val="0"/>
                <w:sz w:val="18"/>
                <w:szCs w:val="18"/>
              </w:rPr>
            </w:pPr>
            <w:r w:rsidRPr="00792F98">
              <w:rPr>
                <w:rFonts w:asciiTheme="majorEastAsia" w:eastAsiaTheme="majorEastAsia" w:hAnsiTheme="majorEastAsia" w:cs="Times New Roman" w:hint="eastAsia"/>
                <w:kern w:val="0"/>
                <w:sz w:val="18"/>
                <w:szCs w:val="18"/>
              </w:rPr>
              <w:t>□農業集落排水施設（　　　　　地区）</w:t>
            </w:r>
          </w:p>
        </w:tc>
      </w:tr>
      <w:tr w:rsidR="005610CD" w:rsidRPr="002321A6" w:rsidTr="005610CD">
        <w:trPr>
          <w:trHeight w:val="397"/>
        </w:trPr>
        <w:tc>
          <w:tcPr>
            <w:tcW w:w="3403" w:type="dxa"/>
            <w:tcBorders>
              <w:left w:val="single" w:sz="12"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使用場所</w:t>
            </w:r>
          </w:p>
          <w:p w:rsidR="005610CD" w:rsidRPr="002321A6" w:rsidRDefault="005610CD" w:rsidP="005610CD">
            <w:pPr>
              <w:snapToGrid w:val="0"/>
              <w:ind w:leftChars="50" w:left="105" w:rightChars="50" w:right="105"/>
              <w:jc w:val="distribute"/>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建築物の所在地）</w:t>
            </w:r>
          </w:p>
        </w:tc>
        <w:tc>
          <w:tcPr>
            <w:tcW w:w="6379" w:type="dxa"/>
            <w:tcBorders>
              <w:right w:val="single" w:sz="12" w:space="0" w:color="auto"/>
            </w:tcBorders>
            <w:shd w:val="clear" w:color="auto" w:fill="auto"/>
            <w:tcMar>
              <w:top w:w="28" w:type="dxa"/>
              <w:left w:w="28" w:type="dxa"/>
              <w:bottom w:w="28" w:type="dxa"/>
              <w:right w:w="28" w:type="dxa"/>
            </w:tcMar>
            <w:vAlign w:val="center"/>
          </w:tcPr>
          <w:p w:rsidR="005610CD" w:rsidRPr="002321A6" w:rsidRDefault="005610CD" w:rsidP="005610CD">
            <w:pPr>
              <w:snapToGrid w:val="0"/>
              <w:rPr>
                <w:rFonts w:asciiTheme="minorEastAsia" w:hAnsiTheme="minorEastAsia" w:cs="Times New Roman"/>
                <w:kern w:val="0"/>
                <w:sz w:val="18"/>
                <w:szCs w:val="18"/>
              </w:rPr>
            </w:pPr>
          </w:p>
          <w:p w:rsidR="005610CD" w:rsidRPr="002321A6" w:rsidRDefault="005610CD" w:rsidP="005610CD">
            <w:pPr>
              <w:snapToGrid w:val="0"/>
              <w:rPr>
                <w:rFonts w:asciiTheme="minorEastAsia" w:hAnsiTheme="minorEastAsia" w:cs="Times New Roman"/>
                <w:kern w:val="0"/>
                <w:sz w:val="18"/>
                <w:szCs w:val="18"/>
              </w:rPr>
            </w:pPr>
          </w:p>
        </w:tc>
      </w:tr>
      <w:tr w:rsidR="005610CD" w:rsidRPr="002321A6" w:rsidTr="005610CD">
        <w:trPr>
          <w:trHeight w:val="397"/>
        </w:trPr>
        <w:tc>
          <w:tcPr>
            <w:tcW w:w="3403" w:type="dxa"/>
            <w:tcBorders>
              <w:left w:val="single" w:sz="12"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汚水の種別</w:t>
            </w:r>
          </w:p>
        </w:tc>
        <w:tc>
          <w:tcPr>
            <w:tcW w:w="6379" w:type="dxa"/>
            <w:tcBorders>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一般汚水　□温泉汚水　□その他（　　　　）</w:t>
            </w:r>
          </w:p>
        </w:tc>
      </w:tr>
      <w:tr w:rsidR="005610CD" w:rsidRPr="002321A6" w:rsidTr="005610CD">
        <w:trPr>
          <w:trHeight w:val="397"/>
        </w:trPr>
        <w:tc>
          <w:tcPr>
            <w:tcW w:w="3403" w:type="dxa"/>
            <w:tcBorders>
              <w:left w:val="single" w:sz="12" w:space="0" w:color="auto"/>
              <w:bottom w:val="single" w:sz="6"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使用水の種別</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水道水　□井戸水　□温泉　□わき水　</w:t>
            </w:r>
          </w:p>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その他（　　　　）</w:t>
            </w:r>
          </w:p>
        </w:tc>
      </w:tr>
      <w:tr w:rsidR="005610CD" w:rsidRPr="002321A6" w:rsidTr="005610CD">
        <w:trPr>
          <w:trHeight w:val="397"/>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建築物の用途</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専用住宅　□兼用住宅　□その他（　　　　　）</w:t>
            </w:r>
          </w:p>
        </w:tc>
      </w:tr>
      <w:tr w:rsidR="005610CD" w:rsidRPr="002321A6" w:rsidTr="005610CD">
        <w:trPr>
          <w:trHeight w:val="525"/>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排水面積</w:t>
            </w:r>
          </w:p>
          <w:p w:rsidR="005610CD" w:rsidRPr="00792F98" w:rsidRDefault="005610CD" w:rsidP="005610CD">
            <w:pPr>
              <w:snapToGrid w:val="0"/>
              <w:ind w:leftChars="50" w:left="105" w:rightChars="50" w:right="105"/>
              <w:rPr>
                <w:rFonts w:asciiTheme="minorEastAsia" w:hAnsiTheme="minorEastAsia" w:cs="Times New Roman"/>
                <w:kern w:val="0"/>
                <w:sz w:val="17"/>
                <w:szCs w:val="17"/>
              </w:rPr>
            </w:pPr>
            <w:r w:rsidRPr="00792F98">
              <w:rPr>
                <w:rFonts w:asciiTheme="minorEastAsia" w:hAnsiTheme="minorEastAsia" w:cs="Times New Roman" w:hint="eastAsia"/>
                <w:kern w:val="0"/>
                <w:sz w:val="17"/>
                <w:szCs w:val="17"/>
              </w:rPr>
              <w:t>※</w:t>
            </w:r>
            <w:r w:rsidRPr="00792F98">
              <w:rPr>
                <w:rFonts w:ascii="ＭＳ ゴシック" w:eastAsia="ＭＳ ゴシック" w:hAnsi="ＭＳ ゴシック" w:cs="Times New Roman" w:hint="eastAsia"/>
                <w:kern w:val="0"/>
                <w:sz w:val="17"/>
                <w:szCs w:val="17"/>
              </w:rPr>
              <w:t>特別使用の場合のみ記載</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firstLineChars="900" w:firstLine="1620"/>
              <w:jc w:val="left"/>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登記上の面積）</w:t>
            </w:r>
          </w:p>
        </w:tc>
      </w:tr>
      <w:tr w:rsidR="005610CD" w:rsidRPr="002321A6" w:rsidTr="005610CD">
        <w:trPr>
          <w:trHeight w:val="491"/>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建築物の面積</w:t>
            </w:r>
          </w:p>
          <w:p w:rsidR="005610CD" w:rsidRPr="00792F98" w:rsidRDefault="005610CD" w:rsidP="005610CD">
            <w:pPr>
              <w:snapToGrid w:val="0"/>
              <w:ind w:leftChars="50" w:left="275" w:rightChars="50" w:right="105" w:hangingChars="100" w:hanging="170"/>
              <w:jc w:val="left"/>
              <w:rPr>
                <w:rFonts w:asciiTheme="majorEastAsia" w:eastAsiaTheme="majorEastAsia" w:hAnsiTheme="majorEastAsia" w:cs="Times New Roman"/>
                <w:kern w:val="0"/>
                <w:sz w:val="17"/>
                <w:szCs w:val="17"/>
              </w:rPr>
            </w:pPr>
            <w:r w:rsidRPr="00792F98">
              <w:rPr>
                <w:rFonts w:asciiTheme="majorEastAsia" w:eastAsiaTheme="majorEastAsia" w:hAnsiTheme="majorEastAsia" w:cs="Times New Roman" w:hint="eastAsia"/>
                <w:kern w:val="0"/>
                <w:sz w:val="17"/>
                <w:szCs w:val="17"/>
              </w:rPr>
              <w:t>※排水区域外使用は、専用住宅以外の場合のみ記載</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jc w:val="left"/>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　（延べ床面積）</w:t>
            </w:r>
          </w:p>
        </w:tc>
      </w:tr>
      <w:tr w:rsidR="005610CD" w:rsidRPr="002321A6" w:rsidTr="005610CD">
        <w:trPr>
          <w:trHeight w:val="414"/>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排水人口</w:t>
            </w:r>
          </w:p>
          <w:p w:rsidR="005610CD" w:rsidRPr="00792F98" w:rsidRDefault="005610CD" w:rsidP="005610CD">
            <w:pPr>
              <w:snapToGrid w:val="0"/>
              <w:ind w:leftChars="50" w:left="105" w:rightChars="50" w:right="105"/>
              <w:jc w:val="center"/>
              <w:rPr>
                <w:rFonts w:asciiTheme="majorEastAsia" w:eastAsiaTheme="majorEastAsia" w:hAnsiTheme="majorEastAsia" w:cs="Times New Roman"/>
                <w:kern w:val="0"/>
                <w:sz w:val="17"/>
                <w:szCs w:val="17"/>
              </w:rPr>
            </w:pPr>
            <w:r w:rsidRPr="00FE16E8">
              <w:rPr>
                <w:rFonts w:asciiTheme="majorEastAsia" w:eastAsiaTheme="majorEastAsia" w:hAnsiTheme="majorEastAsia" w:cs="Times New Roman" w:hint="eastAsia"/>
                <w:spacing w:val="23"/>
                <w:kern w:val="0"/>
                <w:sz w:val="17"/>
                <w:szCs w:val="17"/>
                <w:fitText w:val="1680" w:id="1532124160"/>
              </w:rPr>
              <w:t>（使用予定人員</w:t>
            </w:r>
            <w:r w:rsidRPr="00FE16E8">
              <w:rPr>
                <w:rFonts w:asciiTheme="majorEastAsia" w:eastAsiaTheme="majorEastAsia" w:hAnsiTheme="majorEastAsia" w:cs="Times New Roman" w:hint="eastAsia"/>
                <w:kern w:val="0"/>
                <w:sz w:val="17"/>
                <w:szCs w:val="17"/>
                <w:fitText w:val="1680" w:id="1532124160"/>
              </w:rPr>
              <w:t>）</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 xml:space="preserve">　人</w:t>
            </w:r>
          </w:p>
        </w:tc>
      </w:tr>
      <w:tr w:rsidR="005610CD" w:rsidRPr="002321A6" w:rsidTr="005610CD">
        <w:trPr>
          <w:trHeight w:val="257"/>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排水戸数</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戸</w:t>
            </w:r>
          </w:p>
        </w:tc>
      </w:tr>
      <w:tr w:rsidR="005610CD" w:rsidRPr="002321A6" w:rsidTr="005610CD">
        <w:trPr>
          <w:trHeight w:val="633"/>
        </w:trPr>
        <w:tc>
          <w:tcPr>
            <w:tcW w:w="3403" w:type="dxa"/>
            <w:tcBorders>
              <w:left w:val="single" w:sz="12" w:space="0" w:color="auto"/>
              <w:bottom w:val="single" w:sz="6" w:space="0" w:color="auto"/>
            </w:tcBorders>
            <w:shd w:val="clear" w:color="auto" w:fill="auto"/>
            <w:tcMar>
              <w:top w:w="28" w:type="dxa"/>
              <w:left w:w="57" w:type="dxa"/>
              <w:bottom w:w="28" w:type="dxa"/>
              <w:right w:w="57" w:type="dxa"/>
            </w:tcMar>
            <w:vAlign w:val="center"/>
          </w:tcPr>
          <w:p w:rsidR="005610CD" w:rsidRPr="00792F98" w:rsidRDefault="005610CD" w:rsidP="005610CD">
            <w:pPr>
              <w:snapToGrid w:val="0"/>
              <w:ind w:leftChars="50" w:left="105" w:rightChars="50" w:right="105"/>
              <w:jc w:val="distribute"/>
              <w:rPr>
                <w:rFonts w:asciiTheme="minorEastAsia" w:hAnsiTheme="minorEastAsia" w:cs="Times New Roman"/>
                <w:kern w:val="0"/>
                <w:sz w:val="20"/>
                <w:szCs w:val="20"/>
              </w:rPr>
            </w:pPr>
            <w:r w:rsidRPr="00792F98">
              <w:rPr>
                <w:rFonts w:asciiTheme="minorEastAsia" w:hAnsiTheme="minorEastAsia" w:cs="Times New Roman" w:hint="eastAsia"/>
                <w:kern w:val="0"/>
                <w:sz w:val="20"/>
                <w:szCs w:val="20"/>
              </w:rPr>
              <w:t>１日平均排除量</w:t>
            </w:r>
          </w:p>
          <w:p w:rsidR="005610CD" w:rsidRPr="00792F98" w:rsidRDefault="005610CD" w:rsidP="005610CD">
            <w:pPr>
              <w:snapToGrid w:val="0"/>
              <w:ind w:leftChars="50" w:left="275" w:rightChars="50" w:right="105" w:hangingChars="100" w:hanging="170"/>
              <w:jc w:val="left"/>
              <w:rPr>
                <w:rFonts w:asciiTheme="majorEastAsia" w:eastAsiaTheme="majorEastAsia" w:hAnsiTheme="majorEastAsia" w:cs="Times New Roman"/>
                <w:kern w:val="0"/>
                <w:sz w:val="17"/>
                <w:szCs w:val="17"/>
              </w:rPr>
            </w:pPr>
            <w:r w:rsidRPr="00792F98">
              <w:rPr>
                <w:rFonts w:asciiTheme="majorEastAsia" w:eastAsiaTheme="majorEastAsia" w:hAnsiTheme="majorEastAsia" w:cs="Times New Roman" w:hint="eastAsia"/>
                <w:kern w:val="0"/>
                <w:sz w:val="17"/>
                <w:szCs w:val="17"/>
              </w:rPr>
              <w:t>※排水区域外使用は、専用住宅以外の場合のみ記載</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firstLineChars="400" w:firstLine="72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Pr="002321A6">
              <w:rPr>
                <w:rFonts w:asciiTheme="minorEastAsia" w:hAnsiTheme="minorEastAsia" w:cs="Times New Roman" w:hint="eastAsia"/>
                <w:kern w:val="0"/>
                <w:sz w:val="18"/>
                <w:szCs w:val="18"/>
              </w:rPr>
              <w:t>㎥</w:t>
            </w:r>
          </w:p>
        </w:tc>
      </w:tr>
      <w:tr w:rsidR="005610CD" w:rsidRPr="002321A6" w:rsidTr="005610CD">
        <w:trPr>
          <w:trHeight w:val="397"/>
        </w:trPr>
        <w:tc>
          <w:tcPr>
            <w:tcW w:w="3403" w:type="dxa"/>
            <w:tcBorders>
              <w:left w:val="single" w:sz="12" w:space="0" w:color="auto"/>
              <w:bottom w:val="single" w:sz="6"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使用開始予定日</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F63925" w:rsidP="00F63925">
            <w:pPr>
              <w:snapToGrid w:val="0"/>
              <w:ind w:rightChars="100" w:right="210" w:firstLineChars="100" w:firstLine="180"/>
              <w:rPr>
                <w:rFonts w:asciiTheme="minorEastAsia" w:hAnsiTheme="minorEastAsia" w:cs="Times New Roman"/>
                <w:kern w:val="0"/>
                <w:sz w:val="18"/>
                <w:szCs w:val="18"/>
              </w:rPr>
            </w:pPr>
            <w:r>
              <w:rPr>
                <w:rFonts w:asciiTheme="minorEastAsia" w:hAnsiTheme="minorEastAsia" w:cs="Times New Roman" w:hint="eastAsia"/>
                <w:kern w:val="0"/>
                <w:sz w:val="18"/>
                <w:szCs w:val="18"/>
              </w:rPr>
              <w:t xml:space="preserve">令和　　　</w:t>
            </w:r>
            <w:r w:rsidR="005610CD" w:rsidRPr="002321A6">
              <w:rPr>
                <w:rFonts w:asciiTheme="minorEastAsia" w:hAnsiTheme="minorEastAsia" w:cs="Times New Roman" w:hint="eastAsia"/>
                <w:kern w:val="0"/>
                <w:sz w:val="18"/>
                <w:szCs w:val="18"/>
              </w:rPr>
              <w:t>年</w:t>
            </w:r>
            <w:r w:rsidR="005610CD">
              <w:rPr>
                <w:rFonts w:asciiTheme="minorEastAsia" w:hAnsiTheme="minorEastAsia" w:cs="Times New Roman" w:hint="eastAsia"/>
                <w:kern w:val="0"/>
                <w:sz w:val="18"/>
                <w:szCs w:val="18"/>
              </w:rPr>
              <w:t xml:space="preserve">　</w:t>
            </w:r>
            <w:r w:rsidR="005610CD" w:rsidRPr="002321A6">
              <w:rPr>
                <w:rFonts w:asciiTheme="minorEastAsia" w:hAnsiTheme="minorEastAsia" w:cs="Times New Roman" w:hint="eastAsia"/>
                <w:kern w:val="0"/>
                <w:sz w:val="18"/>
                <w:szCs w:val="18"/>
              </w:rPr>
              <w:t xml:space="preserve">　　月</w:t>
            </w:r>
            <w:r w:rsidR="005610CD">
              <w:rPr>
                <w:rFonts w:asciiTheme="minorEastAsia" w:hAnsiTheme="minorEastAsia" w:cs="Times New Roman" w:hint="eastAsia"/>
                <w:kern w:val="0"/>
                <w:sz w:val="18"/>
                <w:szCs w:val="18"/>
              </w:rPr>
              <w:t xml:space="preserve">　</w:t>
            </w:r>
            <w:r w:rsidR="005610CD" w:rsidRPr="002321A6">
              <w:rPr>
                <w:rFonts w:asciiTheme="minorEastAsia" w:hAnsiTheme="minorEastAsia" w:cs="Times New Roman" w:hint="eastAsia"/>
                <w:kern w:val="0"/>
                <w:sz w:val="18"/>
                <w:szCs w:val="18"/>
              </w:rPr>
              <w:t xml:space="preserve">　　日</w:t>
            </w:r>
          </w:p>
        </w:tc>
      </w:tr>
      <w:tr w:rsidR="005610CD" w:rsidRPr="002321A6" w:rsidTr="005610CD">
        <w:trPr>
          <w:trHeight w:val="397"/>
        </w:trPr>
        <w:tc>
          <w:tcPr>
            <w:tcW w:w="3403" w:type="dxa"/>
            <w:tcBorders>
              <w:left w:val="single" w:sz="12" w:space="0" w:color="auto"/>
              <w:bottom w:val="single" w:sz="6"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使用者</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住所）</w:t>
            </w:r>
          </w:p>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asciiTheme="minorEastAsia" w:hAnsiTheme="minorEastAsia" w:cs="Times New Roman" w:hint="eastAsia"/>
                <w:kern w:val="0"/>
                <w:sz w:val="18"/>
                <w:szCs w:val="18"/>
              </w:rPr>
              <w:t>（氏名）</w:t>
            </w:r>
          </w:p>
        </w:tc>
      </w:tr>
      <w:tr w:rsidR="005610CD" w:rsidRPr="002321A6" w:rsidTr="005610CD">
        <w:trPr>
          <w:trHeight w:val="299"/>
        </w:trPr>
        <w:tc>
          <w:tcPr>
            <w:tcW w:w="3403" w:type="dxa"/>
            <w:tcBorders>
              <w:left w:val="single" w:sz="12" w:space="0" w:color="auto"/>
              <w:bottom w:val="single" w:sz="6"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理由</w:t>
            </w:r>
          </w:p>
        </w:tc>
        <w:tc>
          <w:tcPr>
            <w:tcW w:w="6379" w:type="dxa"/>
            <w:tcBorders>
              <w:bottom w:val="single" w:sz="6"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Theme="minorEastAsia" w:hAnsiTheme="minorEastAsia" w:cs="Times New Roman"/>
                <w:kern w:val="0"/>
                <w:sz w:val="18"/>
                <w:szCs w:val="18"/>
              </w:rPr>
            </w:pPr>
            <w:r w:rsidRPr="002321A6">
              <w:rPr>
                <w:rFonts w:hint="eastAsia"/>
                <w:sz w:val="18"/>
                <w:szCs w:val="18"/>
              </w:rPr>
              <w:t>□建築　□その他</w:t>
            </w:r>
            <w:r w:rsidRPr="002321A6">
              <w:rPr>
                <w:rFonts w:hint="eastAsia"/>
                <w:sz w:val="18"/>
                <w:szCs w:val="18"/>
              </w:rPr>
              <w:t>(</w:t>
            </w:r>
            <w:r w:rsidRPr="002321A6">
              <w:rPr>
                <w:rFonts w:hint="eastAsia"/>
                <w:sz w:val="18"/>
                <w:szCs w:val="18"/>
              </w:rPr>
              <w:t xml:space="preserve">　　　　　　　　　　</w:t>
            </w:r>
            <w:r w:rsidRPr="002321A6">
              <w:rPr>
                <w:rFonts w:hint="eastAsia"/>
                <w:sz w:val="18"/>
                <w:szCs w:val="18"/>
              </w:rPr>
              <w:t>)</w:t>
            </w:r>
          </w:p>
        </w:tc>
      </w:tr>
      <w:tr w:rsidR="005610CD" w:rsidRPr="002321A6" w:rsidTr="00F41081">
        <w:trPr>
          <w:trHeight w:val="636"/>
        </w:trPr>
        <w:tc>
          <w:tcPr>
            <w:tcW w:w="3403" w:type="dxa"/>
            <w:tcBorders>
              <w:top w:val="single" w:sz="6" w:space="0" w:color="auto"/>
              <w:left w:val="single" w:sz="12" w:space="0" w:color="auto"/>
              <w:bottom w:val="single" w:sz="4" w:space="0" w:color="auto"/>
            </w:tcBorders>
            <w:vAlign w:val="center"/>
          </w:tcPr>
          <w:p w:rsidR="005610CD" w:rsidRPr="002A6448" w:rsidRDefault="005610CD" w:rsidP="005610CD">
            <w:pPr>
              <w:snapToGrid w:val="0"/>
              <w:ind w:leftChars="50" w:left="105" w:rightChars="50" w:right="105"/>
              <w:jc w:val="distribute"/>
              <w:rPr>
                <w:rFonts w:asciiTheme="minorEastAsia" w:hAnsiTheme="minorEastAsia" w:cs="Times New Roman"/>
                <w:kern w:val="0"/>
                <w:sz w:val="20"/>
                <w:szCs w:val="20"/>
              </w:rPr>
            </w:pPr>
            <w:r w:rsidRPr="002A6448">
              <w:rPr>
                <w:rFonts w:asciiTheme="minorEastAsia" w:hAnsiTheme="minorEastAsia" w:cs="Times New Roman" w:hint="eastAsia"/>
                <w:kern w:val="0"/>
                <w:sz w:val="20"/>
                <w:szCs w:val="20"/>
              </w:rPr>
              <w:t>添付書類</w:t>
            </w:r>
          </w:p>
        </w:tc>
        <w:tc>
          <w:tcPr>
            <w:tcW w:w="6379" w:type="dxa"/>
            <w:tcBorders>
              <w:top w:val="single" w:sz="6" w:space="0" w:color="auto"/>
              <w:bottom w:val="single" w:sz="4"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rightChars="100" w:right="210"/>
              <w:rPr>
                <w:rFonts w:ascii="ＭＳ 明朝" w:eastAsia="ＭＳ 明朝" w:hAnsi="Century" w:cs="Times New Roman"/>
                <w:kern w:val="0"/>
                <w:sz w:val="18"/>
                <w:szCs w:val="18"/>
              </w:rPr>
            </w:pPr>
            <w:r w:rsidRPr="002321A6">
              <w:rPr>
                <w:rFonts w:ascii="ＭＳ 明朝" w:eastAsia="ＭＳ 明朝" w:hAnsi="Century" w:cs="Times New Roman" w:hint="eastAsia"/>
                <w:kern w:val="0"/>
                <w:sz w:val="18"/>
                <w:szCs w:val="18"/>
              </w:rPr>
              <w:t>□位置図 □平面図 □公図写 □登記事項証明書(要約書)写</w:t>
            </w:r>
          </w:p>
          <w:p w:rsidR="005610CD" w:rsidRDefault="005610CD" w:rsidP="005610CD">
            <w:pPr>
              <w:snapToGrid w:val="0"/>
              <w:ind w:rightChars="100" w:right="210"/>
              <w:jc w:val="left"/>
              <w:rPr>
                <w:rFonts w:ascii="ＭＳ 明朝" w:eastAsia="ＭＳ 明朝" w:hAnsi="Century" w:cs="Times New Roman"/>
                <w:kern w:val="0"/>
                <w:sz w:val="18"/>
                <w:szCs w:val="18"/>
              </w:rPr>
            </w:pPr>
            <w:r w:rsidRPr="002321A6">
              <w:rPr>
                <w:rFonts w:ascii="ＭＳ 明朝" w:eastAsia="ＭＳ 明朝" w:hAnsi="Century" w:cs="Times New Roman" w:hint="eastAsia"/>
                <w:kern w:val="0"/>
                <w:sz w:val="18"/>
                <w:szCs w:val="18"/>
              </w:rPr>
              <w:t>□建築確認済証等写(平面図等含) □農地転用許可書等写(平面図等含)</w:t>
            </w:r>
          </w:p>
          <w:p w:rsidR="005610CD" w:rsidRPr="002321A6" w:rsidRDefault="005610CD" w:rsidP="005610CD">
            <w:pPr>
              <w:snapToGrid w:val="0"/>
              <w:ind w:rightChars="100" w:right="210"/>
              <w:jc w:val="left"/>
              <w:rPr>
                <w:rFonts w:asciiTheme="minorEastAsia" w:hAnsiTheme="minorEastAsia" w:cs="Times New Roman"/>
                <w:kern w:val="0"/>
                <w:sz w:val="18"/>
                <w:szCs w:val="18"/>
              </w:rPr>
            </w:pPr>
            <w:r w:rsidRPr="002321A6">
              <w:rPr>
                <w:rFonts w:ascii="ＭＳ 明朝" w:eastAsia="ＭＳ 明朝" w:hAnsi="Century" w:cs="Times New Roman" w:hint="eastAsia"/>
                <w:kern w:val="0"/>
                <w:sz w:val="18"/>
                <w:szCs w:val="18"/>
              </w:rPr>
              <w:t>□土地売買契約書等写　□その他（　　　 　　　)</w:t>
            </w:r>
          </w:p>
        </w:tc>
      </w:tr>
      <w:tr w:rsidR="005610CD" w:rsidRPr="002321A6" w:rsidTr="00F41081">
        <w:trPr>
          <w:trHeight w:val="595"/>
        </w:trPr>
        <w:tc>
          <w:tcPr>
            <w:tcW w:w="3403" w:type="dxa"/>
            <w:tcBorders>
              <w:top w:val="single" w:sz="4" w:space="0" w:color="auto"/>
              <w:left w:val="single" w:sz="12" w:space="0" w:color="auto"/>
              <w:bottom w:val="single" w:sz="12" w:space="0" w:color="auto"/>
            </w:tcBorders>
            <w:vAlign w:val="center"/>
          </w:tcPr>
          <w:p w:rsidR="00F41081" w:rsidRPr="002A6448" w:rsidRDefault="006877BC" w:rsidP="00F41081">
            <w:pPr>
              <w:snapToGrid w:val="0"/>
              <w:ind w:leftChars="50" w:left="105" w:rightChars="50" w:right="105"/>
              <w:rPr>
                <w:rFonts w:asciiTheme="minorEastAsia" w:hAnsiTheme="minorEastAsia" w:cs="Times New Roman"/>
                <w:kern w:val="0"/>
                <w:sz w:val="20"/>
                <w:szCs w:val="20"/>
              </w:rPr>
            </w:pPr>
            <w:r w:rsidRPr="00F41081">
              <w:rPr>
                <w:rFonts w:asciiTheme="minorEastAsia" w:hAnsiTheme="minorEastAsia" w:cs="Times New Roman" w:hint="eastAsia"/>
                <w:spacing w:val="366"/>
                <w:kern w:val="0"/>
                <w:sz w:val="20"/>
                <w:szCs w:val="20"/>
                <w:fitText w:val="3000" w:id="1533723136"/>
              </w:rPr>
              <w:t>同意事</w:t>
            </w:r>
            <w:r w:rsidRPr="00F41081">
              <w:rPr>
                <w:rFonts w:asciiTheme="minorEastAsia" w:hAnsiTheme="minorEastAsia" w:cs="Times New Roman" w:hint="eastAsia"/>
                <w:spacing w:val="2"/>
                <w:kern w:val="0"/>
                <w:sz w:val="20"/>
                <w:szCs w:val="20"/>
                <w:fitText w:val="3000" w:id="1533723136"/>
              </w:rPr>
              <w:t>項</w:t>
            </w:r>
          </w:p>
        </w:tc>
        <w:tc>
          <w:tcPr>
            <w:tcW w:w="6379" w:type="dxa"/>
            <w:tcBorders>
              <w:top w:val="single" w:sz="4" w:space="0" w:color="auto"/>
              <w:bottom w:val="single" w:sz="12" w:space="0" w:color="auto"/>
              <w:right w:val="single" w:sz="12" w:space="0" w:color="auto"/>
            </w:tcBorders>
            <w:shd w:val="clear" w:color="auto" w:fill="auto"/>
            <w:tcMar>
              <w:top w:w="28" w:type="dxa"/>
              <w:left w:w="57" w:type="dxa"/>
              <w:bottom w:w="28" w:type="dxa"/>
              <w:right w:w="57" w:type="dxa"/>
            </w:tcMar>
            <w:vAlign w:val="center"/>
          </w:tcPr>
          <w:p w:rsidR="005610CD" w:rsidRPr="002321A6" w:rsidRDefault="005610CD" w:rsidP="005610CD">
            <w:pPr>
              <w:snapToGrid w:val="0"/>
              <w:ind w:left="180" w:rightChars="100" w:right="210" w:hangingChars="100" w:hanging="180"/>
              <w:rPr>
                <w:sz w:val="18"/>
                <w:szCs w:val="18"/>
              </w:rPr>
            </w:pPr>
            <w:r w:rsidRPr="002321A6">
              <w:rPr>
                <w:rFonts w:hint="eastAsia"/>
                <w:sz w:val="18"/>
                <w:szCs w:val="18"/>
              </w:rPr>
              <w:t>□特別使用分担金及び公共下水道使用料を滞納することなく納付します。</w:t>
            </w:r>
          </w:p>
          <w:p w:rsidR="005610CD" w:rsidRPr="002321A6" w:rsidRDefault="005610CD" w:rsidP="005610CD">
            <w:pPr>
              <w:snapToGrid w:val="0"/>
              <w:ind w:left="180" w:rightChars="100" w:right="210" w:hangingChars="100" w:hanging="180"/>
              <w:rPr>
                <w:sz w:val="18"/>
                <w:szCs w:val="18"/>
              </w:rPr>
            </w:pPr>
            <w:r w:rsidRPr="002321A6">
              <w:rPr>
                <w:rFonts w:hint="eastAsia"/>
                <w:sz w:val="18"/>
                <w:szCs w:val="18"/>
              </w:rPr>
              <w:t>□農業集落排水事業分担金及び農業集落排水施設使用料を滞納することなく納付します。</w:t>
            </w:r>
          </w:p>
        </w:tc>
      </w:tr>
    </w:tbl>
    <w:p w:rsidR="006A1E1D" w:rsidRPr="002321A6" w:rsidRDefault="002A6448" w:rsidP="00C142E5">
      <w:pPr>
        <w:tabs>
          <w:tab w:val="left" w:pos="-284"/>
          <w:tab w:val="left" w:pos="-142"/>
        </w:tabs>
        <w:autoSpaceDE w:val="0"/>
        <w:autoSpaceDN w:val="0"/>
        <w:spacing w:line="0" w:lineRule="atLeast"/>
        <w:ind w:leftChars="-135" w:left="-283"/>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w:t>
      </w:r>
      <w:r w:rsidRPr="002321A6">
        <w:rPr>
          <w:rFonts w:ascii="ＭＳ 明朝" w:eastAsia="ＭＳ 明朝" w:hAnsi="ＭＳ 明朝" w:cs="Times New Roman" w:hint="eastAsia"/>
          <w:kern w:val="0"/>
          <w:sz w:val="18"/>
          <w:szCs w:val="18"/>
        </w:rPr>
        <w:t>記載要領</w:t>
      </w:r>
      <w:r>
        <w:rPr>
          <w:rFonts w:ascii="ＭＳ 明朝" w:eastAsia="ＭＳ 明朝" w:hAnsi="ＭＳ 明朝" w:cs="Times New Roman" w:hint="eastAsia"/>
          <w:kern w:val="0"/>
          <w:sz w:val="18"/>
          <w:szCs w:val="18"/>
        </w:rPr>
        <w:t>】</w:t>
      </w:r>
    </w:p>
    <w:p w:rsidR="002A6448" w:rsidRDefault="004D79DC" w:rsidP="002A6448">
      <w:pPr>
        <w:wordWrap w:val="0"/>
        <w:autoSpaceDE w:val="0"/>
        <w:autoSpaceDN w:val="0"/>
        <w:spacing w:line="0" w:lineRule="atLeast"/>
        <w:ind w:leftChars="-67" w:left="-141"/>
        <w:rPr>
          <w:rFonts w:asciiTheme="majorEastAsia" w:eastAsiaTheme="majorEastAsia" w:hAnsiTheme="majorEastAsia" w:cs="Times New Roman"/>
          <w:color w:val="FF0000"/>
          <w:kern w:val="0"/>
          <w:sz w:val="16"/>
          <w:szCs w:val="16"/>
        </w:rPr>
      </w:pPr>
      <w:r w:rsidRPr="002A6448">
        <w:rPr>
          <w:rFonts w:ascii="ＭＳ 明朝" w:eastAsia="ＭＳ 明朝" w:hAnsi="ＭＳ 明朝" w:cs="Times New Roman" w:hint="eastAsia"/>
          <w:kern w:val="0"/>
          <w:sz w:val="16"/>
          <w:szCs w:val="16"/>
        </w:rPr>
        <w:t>・件名、主文の（</w:t>
      </w:r>
      <w:r w:rsidR="00A76281" w:rsidRPr="002A6448">
        <w:rPr>
          <w:rFonts w:ascii="ＭＳ 明朝" w:eastAsia="ＭＳ 明朝" w:hAnsi="ＭＳ 明朝" w:cs="Times New Roman" w:hint="eastAsia"/>
          <w:kern w:val="0"/>
          <w:sz w:val="16"/>
          <w:szCs w:val="16"/>
        </w:rPr>
        <w:t xml:space="preserve">　</w:t>
      </w:r>
      <w:r w:rsidRPr="002A6448">
        <w:rPr>
          <w:rFonts w:ascii="ＭＳ 明朝" w:eastAsia="ＭＳ 明朝" w:hAnsi="ＭＳ 明朝" w:cs="Times New Roman" w:hint="eastAsia"/>
          <w:kern w:val="0"/>
          <w:sz w:val="16"/>
          <w:szCs w:val="16"/>
        </w:rPr>
        <w:t>）の該当施設に○をすること。</w:t>
      </w:r>
    </w:p>
    <w:p w:rsidR="006A1E1D" w:rsidRPr="002A6448" w:rsidRDefault="006A1E1D" w:rsidP="002A6448">
      <w:pPr>
        <w:wordWrap w:val="0"/>
        <w:autoSpaceDE w:val="0"/>
        <w:autoSpaceDN w:val="0"/>
        <w:spacing w:line="0" w:lineRule="atLeast"/>
        <w:ind w:leftChars="-67" w:left="-141"/>
        <w:rPr>
          <w:rFonts w:asciiTheme="majorEastAsia" w:eastAsiaTheme="majorEastAsia" w:hAnsiTheme="majorEastAsia" w:cs="Times New Roman"/>
          <w:color w:val="FF0000"/>
          <w:kern w:val="0"/>
          <w:sz w:val="16"/>
          <w:szCs w:val="16"/>
        </w:rPr>
      </w:pPr>
      <w:r w:rsidRPr="002A6448">
        <w:rPr>
          <w:rFonts w:ascii="ＭＳ 明朝" w:eastAsia="ＭＳ 明朝" w:hAnsi="ＭＳ 明朝" w:cs="Times New Roman" w:hint="eastAsia"/>
          <w:kern w:val="0"/>
          <w:sz w:val="16"/>
          <w:szCs w:val="16"/>
        </w:rPr>
        <w:t>・申請者が法人である場合には、｢住所｣には主たる事務所の所在地、｢氏名｣の欄には名称及び代表者の氏名を記載すること。</w:t>
      </w:r>
    </w:p>
    <w:p w:rsidR="004D79DC" w:rsidRPr="002A6448" w:rsidRDefault="004D79DC" w:rsidP="002A6448">
      <w:pPr>
        <w:wordWrap w:val="0"/>
        <w:autoSpaceDE w:val="0"/>
        <w:autoSpaceDN w:val="0"/>
        <w:spacing w:line="0" w:lineRule="atLeast"/>
        <w:ind w:leftChars="-67" w:left="-141"/>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担当者｣に所属・氏名を記載すること。</w:t>
      </w:r>
    </w:p>
    <w:p w:rsidR="004D79DC" w:rsidRPr="002A6448" w:rsidRDefault="00763D32" w:rsidP="004B6E63">
      <w:pPr>
        <w:wordWrap w:val="0"/>
        <w:autoSpaceDE w:val="0"/>
        <w:autoSpaceDN w:val="0"/>
        <w:spacing w:line="0" w:lineRule="atLeast"/>
        <w:ind w:leftChars="-67" w:left="19" w:hangingChars="100" w:hanging="16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w:t>
      </w:r>
      <w:r w:rsidR="00B62669" w:rsidRPr="002A6448">
        <w:rPr>
          <w:rFonts w:ascii="ＭＳ 明朝" w:eastAsia="ＭＳ 明朝" w:hAnsi="ＭＳ 明朝" w:cs="Times New Roman" w:hint="eastAsia"/>
          <w:kern w:val="0"/>
          <w:sz w:val="16"/>
          <w:szCs w:val="16"/>
        </w:rPr>
        <w:t>「</w:t>
      </w:r>
      <w:r w:rsidRPr="002A6448">
        <w:rPr>
          <w:rFonts w:ascii="ＭＳ 明朝" w:eastAsia="ＭＳ 明朝" w:hAnsi="ＭＳ 明朝" w:cs="Times New Roman" w:hint="eastAsia"/>
          <w:kern w:val="0"/>
          <w:sz w:val="16"/>
          <w:szCs w:val="16"/>
        </w:rPr>
        <w:t>使用施設」には、□の該当施設にチェックをする</w:t>
      </w:r>
      <w:r w:rsidR="000319AA">
        <w:rPr>
          <w:rFonts w:ascii="ＭＳ 明朝" w:eastAsia="ＭＳ 明朝" w:hAnsi="ＭＳ 明朝" w:cs="Times New Roman" w:hint="eastAsia"/>
          <w:kern w:val="0"/>
          <w:sz w:val="16"/>
          <w:szCs w:val="16"/>
        </w:rPr>
        <w:t>こと</w:t>
      </w:r>
      <w:r w:rsidRPr="002A6448">
        <w:rPr>
          <w:rFonts w:ascii="ＭＳ 明朝" w:eastAsia="ＭＳ 明朝" w:hAnsi="ＭＳ 明朝" w:cs="Times New Roman" w:hint="eastAsia"/>
          <w:kern w:val="0"/>
          <w:sz w:val="16"/>
          <w:szCs w:val="16"/>
        </w:rPr>
        <w:t>。公共下水道の場合は（　）の該当書陸に○をし、農業集落排水施設の場合は（　）に該当地区を記載すること</w:t>
      </w:r>
    </w:p>
    <w:p w:rsidR="00BC7290" w:rsidRPr="002A6448" w:rsidRDefault="00BC7290" w:rsidP="002A6448">
      <w:pPr>
        <w:wordWrap w:val="0"/>
        <w:autoSpaceDE w:val="0"/>
        <w:autoSpaceDN w:val="0"/>
        <w:spacing w:line="0" w:lineRule="atLeast"/>
        <w:ind w:leftChars="-67" w:left="-141"/>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１日平均排除量｣の計算は、次のとおりとすること。</w:t>
      </w:r>
    </w:p>
    <w:p w:rsidR="00BC7290" w:rsidRPr="002A6448" w:rsidRDefault="00BC7290" w:rsidP="00BC7290">
      <w:pPr>
        <w:wordWrap w:val="0"/>
        <w:autoSpaceDE w:val="0"/>
        <w:autoSpaceDN w:val="0"/>
        <w:spacing w:line="0" w:lineRule="atLeast"/>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 xml:space="preserve">　・建築用途が住宅の場合は、次の計算式により算出すること。</w:t>
      </w:r>
    </w:p>
    <w:p w:rsidR="00BC7290" w:rsidRPr="002A6448" w:rsidRDefault="00BC7290" w:rsidP="002A6448">
      <w:pPr>
        <w:wordWrap w:val="0"/>
        <w:autoSpaceDE w:val="0"/>
        <w:autoSpaceDN w:val="0"/>
        <w:spacing w:line="0" w:lineRule="atLeast"/>
        <w:ind w:firstLineChars="300" w:firstLine="48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１日平均排除量</w:t>
      </w:r>
      <w:r w:rsidRPr="002A6448">
        <w:rPr>
          <w:rFonts w:ascii="ＭＳ 明朝" w:eastAsia="ＭＳ 明朝" w:hAnsi="ＭＳ 明朝" w:cs="Times New Roman"/>
          <w:kern w:val="0"/>
          <w:sz w:val="16"/>
          <w:szCs w:val="16"/>
        </w:rPr>
        <w:t>(</w:t>
      </w:r>
      <w:r w:rsidRPr="002A6448">
        <w:rPr>
          <w:rFonts w:ascii="ＭＳ 明朝" w:eastAsia="ＭＳ 明朝" w:hAnsi="ＭＳ 明朝" w:cs="Times New Roman" w:hint="eastAsia"/>
          <w:kern w:val="0"/>
          <w:sz w:val="16"/>
          <w:szCs w:val="16"/>
        </w:rPr>
        <w:t>㎥</w:t>
      </w:r>
      <w:r w:rsidRPr="002A6448">
        <w:rPr>
          <w:rFonts w:ascii="ＭＳ 明朝" w:eastAsia="ＭＳ 明朝" w:hAnsi="ＭＳ 明朝" w:cs="Times New Roman"/>
          <w:kern w:val="0"/>
          <w:sz w:val="16"/>
          <w:szCs w:val="16"/>
        </w:rPr>
        <w:t>)</w:t>
      </w:r>
      <w:r w:rsidRPr="002A6448">
        <w:rPr>
          <w:rFonts w:ascii="ＭＳ 明朝" w:eastAsia="ＭＳ 明朝" w:hAnsi="ＭＳ 明朝" w:cs="Times New Roman" w:hint="eastAsia"/>
          <w:kern w:val="0"/>
          <w:sz w:val="16"/>
          <w:szCs w:val="16"/>
        </w:rPr>
        <w:t>｣=270ℓ/人･日×n×0.001</w:t>
      </w:r>
    </w:p>
    <w:p w:rsidR="00BC7290" w:rsidRPr="002A6448" w:rsidRDefault="00BC7290" w:rsidP="002A6448">
      <w:pPr>
        <w:wordWrap w:val="0"/>
        <w:autoSpaceDE w:val="0"/>
        <w:autoSpaceDN w:val="0"/>
        <w:spacing w:line="0" w:lineRule="atLeast"/>
        <w:ind w:firstLineChars="400" w:firstLine="64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延べ床面積：A、人員：n</w:t>
      </w:r>
    </w:p>
    <w:p w:rsidR="00BC7290" w:rsidRPr="002A6448" w:rsidRDefault="00BC7290" w:rsidP="002A6448">
      <w:pPr>
        <w:wordWrap w:val="0"/>
        <w:autoSpaceDE w:val="0"/>
        <w:autoSpaceDN w:val="0"/>
        <w:spacing w:line="0" w:lineRule="atLeast"/>
        <w:ind w:firstLineChars="400" w:firstLine="64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A≦130㎡の場合：n=5、A&gt;130㎡の場合：n=7</w:t>
      </w:r>
    </w:p>
    <w:p w:rsidR="002A6448" w:rsidRDefault="006A1E1D" w:rsidP="002A6448">
      <w:pPr>
        <w:wordWrap w:val="0"/>
        <w:autoSpaceDE w:val="0"/>
        <w:autoSpaceDN w:val="0"/>
        <w:spacing w:line="0" w:lineRule="atLeast"/>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 xml:space="preserve">　・建築用途が住宅以外の場合は、米子市の指導に基づき計算すること。</w:t>
      </w:r>
    </w:p>
    <w:p w:rsidR="006A1E1D" w:rsidRPr="002A6448" w:rsidRDefault="006A1E1D" w:rsidP="002A6448">
      <w:pPr>
        <w:wordWrap w:val="0"/>
        <w:autoSpaceDE w:val="0"/>
        <w:autoSpaceDN w:val="0"/>
        <w:spacing w:line="0" w:lineRule="atLeast"/>
        <w:ind w:leftChars="-67" w:left="-141"/>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添付書類｣には、添付した書類の□にチェックし、その他必要な書類を添付した場合には、その書類名を（　）内に記載すること。</w:t>
      </w:r>
    </w:p>
    <w:p w:rsidR="006A1E1D" w:rsidRPr="002A6448" w:rsidRDefault="006A1E1D" w:rsidP="002A6448">
      <w:pPr>
        <w:wordWrap w:val="0"/>
        <w:autoSpaceDE w:val="0"/>
        <w:autoSpaceDN w:val="0"/>
        <w:spacing w:line="0" w:lineRule="atLeast"/>
        <w:ind w:firstLineChars="150" w:firstLine="24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位置図の縮尺は1/2,500程度とすること。</w:t>
      </w:r>
    </w:p>
    <w:p w:rsidR="006A1E1D" w:rsidRPr="002A6448" w:rsidRDefault="006A1E1D" w:rsidP="002A6448">
      <w:pPr>
        <w:wordWrap w:val="0"/>
        <w:autoSpaceDE w:val="0"/>
        <w:autoSpaceDN w:val="0"/>
        <w:spacing w:line="0" w:lineRule="atLeast"/>
        <w:ind w:firstLineChars="150" w:firstLine="240"/>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位置図及び公図写しは該当地を赤色明示すること。</w:t>
      </w:r>
      <w:bookmarkStart w:id="0" w:name="_GoBack"/>
      <w:bookmarkEnd w:id="0"/>
    </w:p>
    <w:p w:rsidR="006A1E1D" w:rsidRPr="002A6448" w:rsidRDefault="006A1E1D" w:rsidP="002A6448">
      <w:pPr>
        <w:wordWrap w:val="0"/>
        <w:autoSpaceDE w:val="0"/>
        <w:autoSpaceDN w:val="0"/>
        <w:spacing w:line="0" w:lineRule="atLeast"/>
        <w:ind w:leftChars="-67" w:left="-141"/>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申請者と使用者又は土地所有者が異なる場合は、その関係を証する書類を添付すること（土地売買契約書写等）。</w:t>
      </w:r>
    </w:p>
    <w:p w:rsidR="002A6448" w:rsidRDefault="006A1E1D" w:rsidP="002A6448">
      <w:pPr>
        <w:wordWrap w:val="0"/>
        <w:autoSpaceDE w:val="0"/>
        <w:autoSpaceDN w:val="0"/>
        <w:spacing w:line="0" w:lineRule="atLeast"/>
        <w:ind w:leftChars="-67" w:left="371" w:hangingChars="320" w:hanging="512"/>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該当地が農地のため、建築確認済証が農地転用許可後になる場合は、農地転用許可書等写を添付すること（建築物がわかる平面図等</w:t>
      </w:r>
    </w:p>
    <w:p w:rsidR="006A1E1D" w:rsidRDefault="006A1E1D" w:rsidP="005610CD">
      <w:pPr>
        <w:wordWrap w:val="0"/>
        <w:autoSpaceDE w:val="0"/>
        <w:autoSpaceDN w:val="0"/>
        <w:spacing w:line="0" w:lineRule="atLeast"/>
        <w:ind w:leftChars="33" w:left="471" w:hangingChars="251" w:hanging="402"/>
        <w:rPr>
          <w:rFonts w:ascii="ＭＳ 明朝" w:eastAsia="ＭＳ 明朝" w:hAnsi="ＭＳ 明朝" w:cs="Times New Roman"/>
          <w:kern w:val="0"/>
          <w:sz w:val="16"/>
          <w:szCs w:val="16"/>
        </w:rPr>
      </w:pPr>
      <w:r w:rsidRPr="002A6448">
        <w:rPr>
          <w:rFonts w:ascii="ＭＳ 明朝" w:eastAsia="ＭＳ 明朝" w:hAnsi="ＭＳ 明朝" w:cs="Times New Roman" w:hint="eastAsia"/>
          <w:kern w:val="0"/>
          <w:sz w:val="16"/>
          <w:szCs w:val="16"/>
        </w:rPr>
        <w:t>含む</w:t>
      </w:r>
    </w:p>
    <w:p w:rsidR="00984770" w:rsidRPr="005610CD" w:rsidRDefault="00822DF4" w:rsidP="005610CD">
      <w:pPr>
        <w:wordWrap w:val="0"/>
        <w:autoSpaceDE w:val="0"/>
        <w:autoSpaceDN w:val="0"/>
        <w:spacing w:line="0" w:lineRule="atLeast"/>
        <w:ind w:leftChars="-67" w:left="-141"/>
        <w:rPr>
          <w:rFonts w:hAnsi="ＭＳ 明朝"/>
          <w:sz w:val="16"/>
          <w:szCs w:val="16"/>
        </w:rPr>
      </w:pPr>
      <w:r w:rsidRPr="002A6448">
        <w:rPr>
          <w:rFonts w:hAnsi="ＭＳ 明朝" w:hint="eastAsia"/>
          <w:sz w:val="16"/>
          <w:szCs w:val="16"/>
        </w:rPr>
        <w:t>・「同意事項」には、内容を確認のうえ、□にチェックをすること。</w:t>
      </w:r>
    </w:p>
    <w:sectPr w:rsidR="00984770" w:rsidRPr="005610CD" w:rsidSect="00154B39">
      <w:pgSz w:w="11906" w:h="16838"/>
      <w:pgMar w:top="340" w:right="992"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E51" w:rsidRDefault="004E6E51" w:rsidP="00C231F0">
      <w:r>
        <w:separator/>
      </w:r>
    </w:p>
  </w:endnote>
  <w:endnote w:type="continuationSeparator" w:id="0">
    <w:p w:rsidR="004E6E51" w:rsidRDefault="004E6E51" w:rsidP="00C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E51" w:rsidRDefault="004E6E51" w:rsidP="00C231F0">
      <w:r>
        <w:separator/>
      </w:r>
    </w:p>
  </w:footnote>
  <w:footnote w:type="continuationSeparator" w:id="0">
    <w:p w:rsidR="004E6E51" w:rsidRDefault="004E6E51" w:rsidP="00C2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30"/>
    <w:multiLevelType w:val="hybridMultilevel"/>
    <w:tmpl w:val="289069B6"/>
    <w:lvl w:ilvl="0" w:tplc="0D862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73D91"/>
    <w:multiLevelType w:val="hybridMultilevel"/>
    <w:tmpl w:val="8ABA7AFA"/>
    <w:lvl w:ilvl="0" w:tplc="F0B00E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392CD2"/>
    <w:multiLevelType w:val="hybridMultilevel"/>
    <w:tmpl w:val="8B607314"/>
    <w:lvl w:ilvl="0" w:tplc="CD4ECE14">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12835"/>
    <w:multiLevelType w:val="hybridMultilevel"/>
    <w:tmpl w:val="9BD4C33E"/>
    <w:lvl w:ilvl="0" w:tplc="4FAA91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8366A7"/>
    <w:multiLevelType w:val="hybridMultilevel"/>
    <w:tmpl w:val="00F2858C"/>
    <w:lvl w:ilvl="0" w:tplc="D924D668">
      <w:start w:val="1"/>
      <w:numFmt w:val="decimal"/>
      <w:lvlText w:val="(%1)"/>
      <w:lvlJc w:val="left"/>
      <w:pPr>
        <w:ind w:left="690" w:hanging="48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F006BB"/>
    <w:multiLevelType w:val="hybridMultilevel"/>
    <w:tmpl w:val="A0A0B030"/>
    <w:lvl w:ilvl="0" w:tplc="25C8D0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9D34B5"/>
    <w:multiLevelType w:val="hybridMultilevel"/>
    <w:tmpl w:val="ED161870"/>
    <w:lvl w:ilvl="0" w:tplc="D46A85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41"/>
    <w:rsid w:val="000004F3"/>
    <w:rsid w:val="00000CB3"/>
    <w:rsid w:val="00004532"/>
    <w:rsid w:val="00017520"/>
    <w:rsid w:val="00021BBF"/>
    <w:rsid w:val="000223CD"/>
    <w:rsid w:val="00023BD5"/>
    <w:rsid w:val="00024A0F"/>
    <w:rsid w:val="00025B1C"/>
    <w:rsid w:val="00025E34"/>
    <w:rsid w:val="000319AA"/>
    <w:rsid w:val="00032000"/>
    <w:rsid w:val="00032C4D"/>
    <w:rsid w:val="00036080"/>
    <w:rsid w:val="00037302"/>
    <w:rsid w:val="00041F15"/>
    <w:rsid w:val="0004641E"/>
    <w:rsid w:val="00050807"/>
    <w:rsid w:val="00056920"/>
    <w:rsid w:val="00074F59"/>
    <w:rsid w:val="00075470"/>
    <w:rsid w:val="000757E4"/>
    <w:rsid w:val="00080917"/>
    <w:rsid w:val="00086D36"/>
    <w:rsid w:val="0008786F"/>
    <w:rsid w:val="00092057"/>
    <w:rsid w:val="00093B05"/>
    <w:rsid w:val="00093DC8"/>
    <w:rsid w:val="00095689"/>
    <w:rsid w:val="000A7A15"/>
    <w:rsid w:val="000B06BC"/>
    <w:rsid w:val="000B32D8"/>
    <w:rsid w:val="000B4EF1"/>
    <w:rsid w:val="000C60CD"/>
    <w:rsid w:val="000E1338"/>
    <w:rsid w:val="000E3A69"/>
    <w:rsid w:val="000F1421"/>
    <w:rsid w:val="000F28E8"/>
    <w:rsid w:val="000F2E2F"/>
    <w:rsid w:val="00106EB9"/>
    <w:rsid w:val="00117F9A"/>
    <w:rsid w:val="001216C7"/>
    <w:rsid w:val="00123362"/>
    <w:rsid w:val="001255A1"/>
    <w:rsid w:val="00126F1B"/>
    <w:rsid w:val="00130C13"/>
    <w:rsid w:val="00133656"/>
    <w:rsid w:val="00135440"/>
    <w:rsid w:val="00154B39"/>
    <w:rsid w:val="00156670"/>
    <w:rsid w:val="00164A3C"/>
    <w:rsid w:val="00165082"/>
    <w:rsid w:val="001658E6"/>
    <w:rsid w:val="00170F77"/>
    <w:rsid w:val="001735CA"/>
    <w:rsid w:val="00184438"/>
    <w:rsid w:val="001847BF"/>
    <w:rsid w:val="001858E4"/>
    <w:rsid w:val="001911BF"/>
    <w:rsid w:val="001933EC"/>
    <w:rsid w:val="00196B29"/>
    <w:rsid w:val="001A6EE5"/>
    <w:rsid w:val="001B4C09"/>
    <w:rsid w:val="001B5F52"/>
    <w:rsid w:val="001B7289"/>
    <w:rsid w:val="001D3D74"/>
    <w:rsid w:val="001E34DC"/>
    <w:rsid w:val="001E44DC"/>
    <w:rsid w:val="001E485B"/>
    <w:rsid w:val="001F3817"/>
    <w:rsid w:val="001F5297"/>
    <w:rsid w:val="001F6839"/>
    <w:rsid w:val="00206AF8"/>
    <w:rsid w:val="00206F65"/>
    <w:rsid w:val="00207E1A"/>
    <w:rsid w:val="00216396"/>
    <w:rsid w:val="00216DB5"/>
    <w:rsid w:val="002319DC"/>
    <w:rsid w:val="002321A6"/>
    <w:rsid w:val="002326B9"/>
    <w:rsid w:val="00233DEC"/>
    <w:rsid w:val="00240FDD"/>
    <w:rsid w:val="002415C0"/>
    <w:rsid w:val="00254C1E"/>
    <w:rsid w:val="00262A84"/>
    <w:rsid w:val="0026383E"/>
    <w:rsid w:val="00285E29"/>
    <w:rsid w:val="00290054"/>
    <w:rsid w:val="00291393"/>
    <w:rsid w:val="002A35D1"/>
    <w:rsid w:val="002A6448"/>
    <w:rsid w:val="002B0A04"/>
    <w:rsid w:val="002C04BF"/>
    <w:rsid w:val="002C0F4E"/>
    <w:rsid w:val="002C5A2D"/>
    <w:rsid w:val="002D055D"/>
    <w:rsid w:val="002D1C3C"/>
    <w:rsid w:val="002D7954"/>
    <w:rsid w:val="002E30E1"/>
    <w:rsid w:val="002E365A"/>
    <w:rsid w:val="002F155B"/>
    <w:rsid w:val="002F6CCA"/>
    <w:rsid w:val="003036B3"/>
    <w:rsid w:val="003050F2"/>
    <w:rsid w:val="00306082"/>
    <w:rsid w:val="003061C3"/>
    <w:rsid w:val="00311E4E"/>
    <w:rsid w:val="0031665E"/>
    <w:rsid w:val="00317816"/>
    <w:rsid w:val="00323791"/>
    <w:rsid w:val="003274C9"/>
    <w:rsid w:val="00333E14"/>
    <w:rsid w:val="00345D5C"/>
    <w:rsid w:val="00346F2B"/>
    <w:rsid w:val="003503F4"/>
    <w:rsid w:val="00366308"/>
    <w:rsid w:val="003705C7"/>
    <w:rsid w:val="00375E89"/>
    <w:rsid w:val="00384312"/>
    <w:rsid w:val="003870C1"/>
    <w:rsid w:val="00394BAB"/>
    <w:rsid w:val="00395F15"/>
    <w:rsid w:val="003A250A"/>
    <w:rsid w:val="003A49A6"/>
    <w:rsid w:val="003A69B2"/>
    <w:rsid w:val="003B3AFB"/>
    <w:rsid w:val="003B4E8E"/>
    <w:rsid w:val="003B65B4"/>
    <w:rsid w:val="003C05E3"/>
    <w:rsid w:val="003C4454"/>
    <w:rsid w:val="003C66D9"/>
    <w:rsid w:val="003D124B"/>
    <w:rsid w:val="003D423A"/>
    <w:rsid w:val="003D6494"/>
    <w:rsid w:val="003E0BBC"/>
    <w:rsid w:val="003E2355"/>
    <w:rsid w:val="003F2C78"/>
    <w:rsid w:val="003F735A"/>
    <w:rsid w:val="00400FBF"/>
    <w:rsid w:val="004144FD"/>
    <w:rsid w:val="00427951"/>
    <w:rsid w:val="0043195E"/>
    <w:rsid w:val="00435907"/>
    <w:rsid w:val="00441E80"/>
    <w:rsid w:val="00452948"/>
    <w:rsid w:val="00464CE1"/>
    <w:rsid w:val="004667CF"/>
    <w:rsid w:val="004742CE"/>
    <w:rsid w:val="004B3793"/>
    <w:rsid w:val="004B49D6"/>
    <w:rsid w:val="004B6E63"/>
    <w:rsid w:val="004B7C17"/>
    <w:rsid w:val="004C5C3C"/>
    <w:rsid w:val="004D08E9"/>
    <w:rsid w:val="004D2CAC"/>
    <w:rsid w:val="004D79DC"/>
    <w:rsid w:val="004E54B4"/>
    <w:rsid w:val="004E6E51"/>
    <w:rsid w:val="004F0BA7"/>
    <w:rsid w:val="004F568C"/>
    <w:rsid w:val="00505AB7"/>
    <w:rsid w:val="005168FD"/>
    <w:rsid w:val="00522DAA"/>
    <w:rsid w:val="00530603"/>
    <w:rsid w:val="00530A75"/>
    <w:rsid w:val="00540DD9"/>
    <w:rsid w:val="00544255"/>
    <w:rsid w:val="005471BA"/>
    <w:rsid w:val="00547630"/>
    <w:rsid w:val="00552B13"/>
    <w:rsid w:val="005610CD"/>
    <w:rsid w:val="0057377A"/>
    <w:rsid w:val="005848B2"/>
    <w:rsid w:val="005869DE"/>
    <w:rsid w:val="00587190"/>
    <w:rsid w:val="00591A8C"/>
    <w:rsid w:val="00593099"/>
    <w:rsid w:val="00595621"/>
    <w:rsid w:val="005A179A"/>
    <w:rsid w:val="005A40E2"/>
    <w:rsid w:val="005B584D"/>
    <w:rsid w:val="005C6AF6"/>
    <w:rsid w:val="005D0438"/>
    <w:rsid w:val="005E3BEC"/>
    <w:rsid w:val="005E3C65"/>
    <w:rsid w:val="005E7FD9"/>
    <w:rsid w:val="005F0BDA"/>
    <w:rsid w:val="005F74ED"/>
    <w:rsid w:val="00607EB5"/>
    <w:rsid w:val="006214A6"/>
    <w:rsid w:val="006230F3"/>
    <w:rsid w:val="00625E9F"/>
    <w:rsid w:val="00627C01"/>
    <w:rsid w:val="006332A0"/>
    <w:rsid w:val="00633C3D"/>
    <w:rsid w:val="006373C2"/>
    <w:rsid w:val="00641E7D"/>
    <w:rsid w:val="00650296"/>
    <w:rsid w:val="006564F8"/>
    <w:rsid w:val="006653AC"/>
    <w:rsid w:val="00666446"/>
    <w:rsid w:val="00670C9D"/>
    <w:rsid w:val="00682684"/>
    <w:rsid w:val="006877BC"/>
    <w:rsid w:val="006A1E1D"/>
    <w:rsid w:val="006A4923"/>
    <w:rsid w:val="006B0F42"/>
    <w:rsid w:val="006B1B24"/>
    <w:rsid w:val="006B6441"/>
    <w:rsid w:val="006C2D8C"/>
    <w:rsid w:val="006D441F"/>
    <w:rsid w:val="006D5881"/>
    <w:rsid w:val="006D6B79"/>
    <w:rsid w:val="006E4DC2"/>
    <w:rsid w:val="006F5CFC"/>
    <w:rsid w:val="006F61DF"/>
    <w:rsid w:val="006F7DCE"/>
    <w:rsid w:val="00706F98"/>
    <w:rsid w:val="00723308"/>
    <w:rsid w:val="00726851"/>
    <w:rsid w:val="00726CDB"/>
    <w:rsid w:val="00763D32"/>
    <w:rsid w:val="00766A87"/>
    <w:rsid w:val="00776DDD"/>
    <w:rsid w:val="00777489"/>
    <w:rsid w:val="007822EF"/>
    <w:rsid w:val="00783771"/>
    <w:rsid w:val="00785EA1"/>
    <w:rsid w:val="00787DB2"/>
    <w:rsid w:val="00792F98"/>
    <w:rsid w:val="00794CE2"/>
    <w:rsid w:val="00797811"/>
    <w:rsid w:val="007A4441"/>
    <w:rsid w:val="007A5BBC"/>
    <w:rsid w:val="007B0B98"/>
    <w:rsid w:val="007B5895"/>
    <w:rsid w:val="007B5E48"/>
    <w:rsid w:val="007C223C"/>
    <w:rsid w:val="007C7D84"/>
    <w:rsid w:val="007D0AE4"/>
    <w:rsid w:val="007D0DAB"/>
    <w:rsid w:val="007E1D5A"/>
    <w:rsid w:val="007E2472"/>
    <w:rsid w:val="007E30DE"/>
    <w:rsid w:val="007F671C"/>
    <w:rsid w:val="00800999"/>
    <w:rsid w:val="00800DDD"/>
    <w:rsid w:val="00800EC7"/>
    <w:rsid w:val="0080232E"/>
    <w:rsid w:val="00806310"/>
    <w:rsid w:val="008077A1"/>
    <w:rsid w:val="00810ECE"/>
    <w:rsid w:val="00810F03"/>
    <w:rsid w:val="00820C99"/>
    <w:rsid w:val="00821E05"/>
    <w:rsid w:val="00822DF4"/>
    <w:rsid w:val="0082747B"/>
    <w:rsid w:val="008275EA"/>
    <w:rsid w:val="00827D56"/>
    <w:rsid w:val="00827EDF"/>
    <w:rsid w:val="00833A98"/>
    <w:rsid w:val="008352FA"/>
    <w:rsid w:val="008405FE"/>
    <w:rsid w:val="00860888"/>
    <w:rsid w:val="00862552"/>
    <w:rsid w:val="00873A55"/>
    <w:rsid w:val="00875F3B"/>
    <w:rsid w:val="00881A90"/>
    <w:rsid w:val="00885D2D"/>
    <w:rsid w:val="008A2113"/>
    <w:rsid w:val="008A3972"/>
    <w:rsid w:val="008B66E3"/>
    <w:rsid w:val="008C1169"/>
    <w:rsid w:val="008C3F43"/>
    <w:rsid w:val="008C7D78"/>
    <w:rsid w:val="008E20B4"/>
    <w:rsid w:val="008E23AC"/>
    <w:rsid w:val="008E4048"/>
    <w:rsid w:val="008E7316"/>
    <w:rsid w:val="008F5B9F"/>
    <w:rsid w:val="00906015"/>
    <w:rsid w:val="0091376A"/>
    <w:rsid w:val="00916D83"/>
    <w:rsid w:val="00926785"/>
    <w:rsid w:val="00926A29"/>
    <w:rsid w:val="00940A89"/>
    <w:rsid w:val="00942D60"/>
    <w:rsid w:val="009508CF"/>
    <w:rsid w:val="0095170A"/>
    <w:rsid w:val="0095746F"/>
    <w:rsid w:val="0095768C"/>
    <w:rsid w:val="0096031F"/>
    <w:rsid w:val="009671C6"/>
    <w:rsid w:val="00982386"/>
    <w:rsid w:val="00984497"/>
    <w:rsid w:val="00984770"/>
    <w:rsid w:val="009930DA"/>
    <w:rsid w:val="0099757E"/>
    <w:rsid w:val="009A02AE"/>
    <w:rsid w:val="009A1CA3"/>
    <w:rsid w:val="009A1FA4"/>
    <w:rsid w:val="009A27ED"/>
    <w:rsid w:val="009A7AF9"/>
    <w:rsid w:val="009B3050"/>
    <w:rsid w:val="009C1E30"/>
    <w:rsid w:val="009C5BC9"/>
    <w:rsid w:val="009C7C24"/>
    <w:rsid w:val="009D0AF4"/>
    <w:rsid w:val="009D6193"/>
    <w:rsid w:val="009D7D32"/>
    <w:rsid w:val="009E679A"/>
    <w:rsid w:val="009F18C0"/>
    <w:rsid w:val="009F2061"/>
    <w:rsid w:val="00A037B9"/>
    <w:rsid w:val="00A144D0"/>
    <w:rsid w:val="00A244FC"/>
    <w:rsid w:val="00A2636F"/>
    <w:rsid w:val="00A3305C"/>
    <w:rsid w:val="00A359B9"/>
    <w:rsid w:val="00A43332"/>
    <w:rsid w:val="00A50A91"/>
    <w:rsid w:val="00A63E5C"/>
    <w:rsid w:val="00A6639A"/>
    <w:rsid w:val="00A71FB6"/>
    <w:rsid w:val="00A76281"/>
    <w:rsid w:val="00A81441"/>
    <w:rsid w:val="00A8230D"/>
    <w:rsid w:val="00A84D8F"/>
    <w:rsid w:val="00A906F2"/>
    <w:rsid w:val="00A930F5"/>
    <w:rsid w:val="00A93F44"/>
    <w:rsid w:val="00A978DD"/>
    <w:rsid w:val="00AA3D67"/>
    <w:rsid w:val="00AA3EC3"/>
    <w:rsid w:val="00AA53F4"/>
    <w:rsid w:val="00AA5835"/>
    <w:rsid w:val="00AC42AD"/>
    <w:rsid w:val="00AD2D37"/>
    <w:rsid w:val="00AD5EB5"/>
    <w:rsid w:val="00AD6442"/>
    <w:rsid w:val="00AE2844"/>
    <w:rsid w:val="00AF1832"/>
    <w:rsid w:val="00AF4252"/>
    <w:rsid w:val="00AF5216"/>
    <w:rsid w:val="00AF6E32"/>
    <w:rsid w:val="00B0006B"/>
    <w:rsid w:val="00B01BC9"/>
    <w:rsid w:val="00B0305B"/>
    <w:rsid w:val="00B04BD8"/>
    <w:rsid w:val="00B0674A"/>
    <w:rsid w:val="00B16E46"/>
    <w:rsid w:val="00B1742E"/>
    <w:rsid w:val="00B24DD1"/>
    <w:rsid w:val="00B25677"/>
    <w:rsid w:val="00B30CE7"/>
    <w:rsid w:val="00B33B1F"/>
    <w:rsid w:val="00B40585"/>
    <w:rsid w:val="00B4588A"/>
    <w:rsid w:val="00B45FF4"/>
    <w:rsid w:val="00B46B5F"/>
    <w:rsid w:val="00B62669"/>
    <w:rsid w:val="00B74B9E"/>
    <w:rsid w:val="00B76B4F"/>
    <w:rsid w:val="00B7708A"/>
    <w:rsid w:val="00B774EA"/>
    <w:rsid w:val="00B83229"/>
    <w:rsid w:val="00B83321"/>
    <w:rsid w:val="00B91EC3"/>
    <w:rsid w:val="00B92F67"/>
    <w:rsid w:val="00BB12F9"/>
    <w:rsid w:val="00BB2F39"/>
    <w:rsid w:val="00BC3E49"/>
    <w:rsid w:val="00BC7290"/>
    <w:rsid w:val="00BD267B"/>
    <w:rsid w:val="00BD48BE"/>
    <w:rsid w:val="00BF57AE"/>
    <w:rsid w:val="00C07E3E"/>
    <w:rsid w:val="00C13D73"/>
    <w:rsid w:val="00C142E5"/>
    <w:rsid w:val="00C167D3"/>
    <w:rsid w:val="00C231F0"/>
    <w:rsid w:val="00C23EFD"/>
    <w:rsid w:val="00C25E19"/>
    <w:rsid w:val="00C47544"/>
    <w:rsid w:val="00C510AA"/>
    <w:rsid w:val="00C5439D"/>
    <w:rsid w:val="00C57B75"/>
    <w:rsid w:val="00C64464"/>
    <w:rsid w:val="00C66154"/>
    <w:rsid w:val="00C714BF"/>
    <w:rsid w:val="00C9170F"/>
    <w:rsid w:val="00C936BF"/>
    <w:rsid w:val="00C93E8A"/>
    <w:rsid w:val="00C975D9"/>
    <w:rsid w:val="00CA68D6"/>
    <w:rsid w:val="00CA7FDD"/>
    <w:rsid w:val="00CB75A9"/>
    <w:rsid w:val="00CE6F86"/>
    <w:rsid w:val="00CF5922"/>
    <w:rsid w:val="00D039AA"/>
    <w:rsid w:val="00D10F62"/>
    <w:rsid w:val="00D16DA3"/>
    <w:rsid w:val="00D20132"/>
    <w:rsid w:val="00D21FC9"/>
    <w:rsid w:val="00D2399E"/>
    <w:rsid w:val="00D24F20"/>
    <w:rsid w:val="00D5261A"/>
    <w:rsid w:val="00D704E6"/>
    <w:rsid w:val="00D71C34"/>
    <w:rsid w:val="00D735C6"/>
    <w:rsid w:val="00D81AFE"/>
    <w:rsid w:val="00D971DD"/>
    <w:rsid w:val="00DA006F"/>
    <w:rsid w:val="00DA7E9E"/>
    <w:rsid w:val="00DB186C"/>
    <w:rsid w:val="00DE4AFF"/>
    <w:rsid w:val="00E00BF9"/>
    <w:rsid w:val="00E14786"/>
    <w:rsid w:val="00E206DC"/>
    <w:rsid w:val="00E248E3"/>
    <w:rsid w:val="00E27729"/>
    <w:rsid w:val="00E347F5"/>
    <w:rsid w:val="00E4576D"/>
    <w:rsid w:val="00E57501"/>
    <w:rsid w:val="00E6158E"/>
    <w:rsid w:val="00E7597A"/>
    <w:rsid w:val="00E8569F"/>
    <w:rsid w:val="00E91820"/>
    <w:rsid w:val="00E97176"/>
    <w:rsid w:val="00E97690"/>
    <w:rsid w:val="00E97CA2"/>
    <w:rsid w:val="00EC2B38"/>
    <w:rsid w:val="00EC5D94"/>
    <w:rsid w:val="00ED5767"/>
    <w:rsid w:val="00EF0B2A"/>
    <w:rsid w:val="00EF3D2D"/>
    <w:rsid w:val="00F0383F"/>
    <w:rsid w:val="00F15959"/>
    <w:rsid w:val="00F16A47"/>
    <w:rsid w:val="00F26CEB"/>
    <w:rsid w:val="00F3040C"/>
    <w:rsid w:val="00F37DAF"/>
    <w:rsid w:val="00F41081"/>
    <w:rsid w:val="00F527E2"/>
    <w:rsid w:val="00F52C5F"/>
    <w:rsid w:val="00F607D2"/>
    <w:rsid w:val="00F63925"/>
    <w:rsid w:val="00F64DDB"/>
    <w:rsid w:val="00F65CE4"/>
    <w:rsid w:val="00F7059F"/>
    <w:rsid w:val="00F765A0"/>
    <w:rsid w:val="00F8037A"/>
    <w:rsid w:val="00F81826"/>
    <w:rsid w:val="00F9005C"/>
    <w:rsid w:val="00F956E8"/>
    <w:rsid w:val="00FA16F8"/>
    <w:rsid w:val="00FA1B9B"/>
    <w:rsid w:val="00FA25FA"/>
    <w:rsid w:val="00FA7158"/>
    <w:rsid w:val="00FB0814"/>
    <w:rsid w:val="00FC4E82"/>
    <w:rsid w:val="00FC502A"/>
    <w:rsid w:val="00FD07C2"/>
    <w:rsid w:val="00FD09D3"/>
    <w:rsid w:val="00FD0A16"/>
    <w:rsid w:val="00FD0C03"/>
    <w:rsid w:val="00FD0C65"/>
    <w:rsid w:val="00FD27B1"/>
    <w:rsid w:val="00FD5ABA"/>
    <w:rsid w:val="00FE16E8"/>
    <w:rsid w:val="00FE2ED0"/>
    <w:rsid w:val="00FF3B98"/>
    <w:rsid w:val="00FF6178"/>
    <w:rsid w:val="00FF69A2"/>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840DD61-4383-4F82-894F-200D0CBA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C1E"/>
    <w:pPr>
      <w:ind w:leftChars="400" w:left="840"/>
    </w:pPr>
  </w:style>
  <w:style w:type="paragraph" w:styleId="a4">
    <w:name w:val="Balloon Text"/>
    <w:basedOn w:val="a"/>
    <w:link w:val="a5"/>
    <w:uiPriority w:val="99"/>
    <w:semiHidden/>
    <w:unhideWhenUsed/>
    <w:rsid w:val="007F6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71C"/>
    <w:rPr>
      <w:rFonts w:asciiTheme="majorHAnsi" w:eastAsiaTheme="majorEastAsia" w:hAnsiTheme="majorHAnsi" w:cstheme="majorBidi"/>
      <w:sz w:val="18"/>
      <w:szCs w:val="18"/>
    </w:rPr>
  </w:style>
  <w:style w:type="paragraph" w:styleId="a6">
    <w:name w:val="header"/>
    <w:basedOn w:val="a"/>
    <w:link w:val="a7"/>
    <w:uiPriority w:val="99"/>
    <w:unhideWhenUsed/>
    <w:rsid w:val="00C231F0"/>
    <w:pPr>
      <w:tabs>
        <w:tab w:val="center" w:pos="4252"/>
        <w:tab w:val="right" w:pos="8504"/>
      </w:tabs>
      <w:snapToGrid w:val="0"/>
    </w:pPr>
  </w:style>
  <w:style w:type="character" w:customStyle="1" w:styleId="a7">
    <w:name w:val="ヘッダー (文字)"/>
    <w:basedOn w:val="a0"/>
    <w:link w:val="a6"/>
    <w:uiPriority w:val="99"/>
    <w:rsid w:val="00C231F0"/>
  </w:style>
  <w:style w:type="paragraph" w:styleId="a8">
    <w:name w:val="footer"/>
    <w:basedOn w:val="a"/>
    <w:link w:val="a9"/>
    <w:uiPriority w:val="99"/>
    <w:unhideWhenUsed/>
    <w:rsid w:val="00C231F0"/>
    <w:pPr>
      <w:tabs>
        <w:tab w:val="center" w:pos="4252"/>
        <w:tab w:val="right" w:pos="8504"/>
      </w:tabs>
      <w:snapToGrid w:val="0"/>
    </w:pPr>
  </w:style>
  <w:style w:type="character" w:customStyle="1" w:styleId="a9">
    <w:name w:val="フッター (文字)"/>
    <w:basedOn w:val="a0"/>
    <w:link w:val="a8"/>
    <w:uiPriority w:val="99"/>
    <w:rsid w:val="00C2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8293">
      <w:bodyDiv w:val="1"/>
      <w:marLeft w:val="0"/>
      <w:marRight w:val="0"/>
      <w:marTop w:val="0"/>
      <w:marBottom w:val="0"/>
      <w:divBdr>
        <w:top w:val="none" w:sz="0" w:space="0" w:color="auto"/>
        <w:left w:val="none" w:sz="0" w:space="0" w:color="auto"/>
        <w:bottom w:val="none" w:sz="0" w:space="0" w:color="auto"/>
        <w:right w:val="none" w:sz="0" w:space="0" w:color="auto"/>
      </w:divBdr>
    </w:div>
    <w:div w:id="13370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E68C-F9E4-4AB1-9A87-2D7D91BD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範敏</dc:creator>
  <cp:lastModifiedBy>yasuhiro2049</cp:lastModifiedBy>
  <cp:revision>113</cp:revision>
  <cp:lastPrinted>2022-07-29T10:33:00Z</cp:lastPrinted>
  <dcterms:created xsi:type="dcterms:W3CDTF">2016-02-18T05:00:00Z</dcterms:created>
  <dcterms:modified xsi:type="dcterms:W3CDTF">2022-07-29T10:33:00Z</dcterms:modified>
</cp:coreProperties>
</file>